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537" w:tblpY="1381"/>
        <w:tblW w:w="15021" w:type="dxa"/>
        <w:tblLook w:val="0000" w:firstRow="0" w:lastRow="0" w:firstColumn="0" w:lastColumn="0" w:noHBand="0" w:noVBand="0"/>
      </w:tblPr>
      <w:tblGrid>
        <w:gridCol w:w="474"/>
        <w:gridCol w:w="2596"/>
        <w:gridCol w:w="2367"/>
        <w:gridCol w:w="3427"/>
        <w:gridCol w:w="6157"/>
      </w:tblGrid>
      <w:tr w:rsidR="009E1978" w:rsidTr="009E1978">
        <w:trPr>
          <w:trHeight w:val="324"/>
        </w:trPr>
        <w:tc>
          <w:tcPr>
            <w:tcW w:w="15021" w:type="dxa"/>
            <w:gridSpan w:val="5"/>
          </w:tcPr>
          <w:p w:rsidR="009E1978" w:rsidRPr="009E1978" w:rsidRDefault="009E1978" w:rsidP="00A642A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E1978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способствующего участию обучающихся в реализации социально- образовательных проектов, социально – значимых дел по формированию базовых национальных ценностей РФ</w:t>
            </w:r>
          </w:p>
          <w:p w:rsidR="009E1978" w:rsidRPr="009E1978" w:rsidRDefault="009E1978" w:rsidP="00A642A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070" w:type="dxa"/>
            <w:gridSpan w:val="2"/>
          </w:tcPr>
          <w:p w:rsidR="009E1978" w:rsidRPr="002F7C75" w:rsidRDefault="009E1978" w:rsidP="009E1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Название реализации социально- образовательных п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ктов, социально – значимых дел, акций, проектов</w:t>
            </w:r>
          </w:p>
        </w:tc>
        <w:tc>
          <w:tcPr>
            <w:tcW w:w="2367" w:type="dxa"/>
          </w:tcPr>
          <w:p w:rsidR="009E1978" w:rsidRPr="002F7C75" w:rsidRDefault="009E1978" w:rsidP="009E1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Форма мероприятия</w:t>
            </w:r>
          </w:p>
        </w:tc>
        <w:tc>
          <w:tcPr>
            <w:tcW w:w="3427" w:type="dxa"/>
          </w:tcPr>
          <w:p w:rsidR="009E1978" w:rsidRPr="002F7C75" w:rsidRDefault="009E1978" w:rsidP="009E1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Краткое описание</w:t>
            </w:r>
          </w:p>
        </w:tc>
        <w:tc>
          <w:tcPr>
            <w:tcW w:w="6157" w:type="dxa"/>
          </w:tcPr>
          <w:p w:rsidR="009E1978" w:rsidRPr="002F7C75" w:rsidRDefault="009E1978" w:rsidP="009E1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зультативность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>
            <w:r>
              <w:t>1</w:t>
            </w:r>
          </w:p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Водитель сбавь скорость, сохрани жизнь»</w:t>
            </w:r>
          </w:p>
        </w:tc>
        <w:tc>
          <w:tcPr>
            <w:tcW w:w="2367" w:type="dxa"/>
          </w:tcPr>
          <w:p w:rsidR="009E1978" w:rsidRPr="002F7C75" w:rsidRDefault="00FD2DD0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ция 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ствовать снижению количества дорожно- транспортных происшествий, возникающих по причине неправильно выбранной модели поведения на дорогах как среди детей, так и взрослых.</w:t>
            </w:r>
          </w:p>
        </w:tc>
        <w:tc>
          <w:tcPr>
            <w:tcW w:w="6157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50C" w:rsidRPr="00122BF4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hyperlink r:id="rId7" w:history="1">
              <w:r w:rsidR="00122BF4" w:rsidRPr="00F5102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</w:t>
              </w:r>
              <w:r w:rsidR="00122BF4" w:rsidRPr="00F51029">
                <w:rPr>
                  <w:rStyle w:val="a9"/>
                  <w:rFonts w:ascii="Liberation Serif" w:hAnsi="Liberation Serif" w:cs="Liberation Serif"/>
                  <w:sz w:val="24"/>
                  <w:szCs w:val="24"/>
                  <w:lang w:val="en-US"/>
                </w:rPr>
                <w:t>youtu.de/QTOLJTxKYHg</w:t>
              </w:r>
            </w:hyperlink>
            <w:r w:rsidR="00122BF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>
            <w:r>
              <w:t>2</w:t>
            </w:r>
          </w:p>
        </w:tc>
        <w:tc>
          <w:tcPr>
            <w:tcW w:w="2596" w:type="dxa"/>
          </w:tcPr>
          <w:p w:rsidR="009E1978" w:rsidRPr="002F7C75" w:rsidRDefault="003D6624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Мамочка моя любимая </w:t>
            </w:r>
            <w:r w:rsidR="009E1978" w:rsidRPr="002F7C75">
              <w:rPr>
                <w:rFonts w:ascii="Liberation Serif" w:hAnsi="Liberation Serif" w:cs="Liberation Serif"/>
                <w:sz w:val="24"/>
                <w:szCs w:val="24"/>
              </w:rPr>
              <w:t>!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Стенгазе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оект презентация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Расширять знания детей о значимости мамы в семье, в обществе; воспитывать заботливое отношение, желание заботиться о ней.</w:t>
            </w:r>
          </w:p>
        </w:tc>
        <w:tc>
          <w:tcPr>
            <w:tcW w:w="6157" w:type="dxa"/>
          </w:tcPr>
          <w:p w:rsidR="009E1978" w:rsidRPr="002F7C75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3D6624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1291</w:t>
              </w:r>
            </w:hyperlink>
            <w:r w:rsidR="003D66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74" w:type="dxa"/>
          </w:tcPr>
          <w:p w:rsidR="009E1978" w:rsidRDefault="009E1978" w:rsidP="00A642AC">
            <w:r>
              <w:t>3</w:t>
            </w:r>
          </w:p>
        </w:tc>
        <w:tc>
          <w:tcPr>
            <w:tcW w:w="2596" w:type="dxa"/>
          </w:tcPr>
          <w:p w:rsidR="009E1978" w:rsidRDefault="003D6624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сень, осень в гости про</w:t>
            </w:r>
            <w:r w:rsidR="00B3118C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м</w:t>
            </w:r>
            <w:r w:rsidR="009E1978" w:rsidRPr="002F7C7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B3118C" w:rsidRPr="002F7C75" w:rsidRDefault="00B3118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Выставка работ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 xml:space="preserve">Расширять кругозор детей, </w:t>
            </w:r>
            <w:r w:rsidRPr="002F7C75">
              <w:rPr>
                <w:rFonts w:ascii="Liberation Serif" w:hAnsi="Liberation Serif" w:cs="Liberation Serif"/>
                <w:color w:val="212529"/>
                <w:sz w:val="24"/>
                <w:szCs w:val="24"/>
                <w:shd w:val="clear" w:color="auto" w:fill="FFFFFF" w:themeFill="background1"/>
              </w:rPr>
              <w:t>закреплять полученные знания об осени, способствовать созданию положительных эмоции.</w:t>
            </w:r>
          </w:p>
        </w:tc>
        <w:tc>
          <w:tcPr>
            <w:tcW w:w="6157" w:type="dxa"/>
          </w:tcPr>
          <w:p w:rsidR="009E1978" w:rsidRPr="002F7C75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3D6624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=464728&amp;lang=ru&amp;type=news&amp;site_type=school</w:t>
              </w:r>
            </w:hyperlink>
            <w:r w:rsidR="003D66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>
            <w:r>
              <w:t>4</w:t>
            </w:r>
          </w:p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здоравливай дружок», </w:t>
            </w:r>
            <w:r w:rsidRPr="00E24685">
              <w:rPr>
                <w:rFonts w:ascii="Liberation Serif" w:hAnsi="Liberation Serif" w:cs="Liberation Serif"/>
                <w:sz w:val="24"/>
                <w:szCs w:val="24"/>
              </w:rPr>
              <w:t>«Тысяча добрых дел в один день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мощь бездомным животным, в ветеринарную клинику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4685">
              <w:rPr>
                <w:rFonts w:ascii="Liberation Serif" w:hAnsi="Liberation Serif" w:cs="Liberation Serif"/>
                <w:sz w:val="24"/>
                <w:szCs w:val="24"/>
              </w:rPr>
              <w:t>Данное мероприятие способствует развитию у детей чувство</w:t>
            </w:r>
            <w:r w:rsidR="006D65FF">
              <w:rPr>
                <w:rFonts w:ascii="Liberation Serif" w:hAnsi="Liberation Serif" w:cs="Liberation Serif"/>
                <w:sz w:val="24"/>
                <w:szCs w:val="24"/>
              </w:rPr>
              <w:t xml:space="preserve"> сострадания</w:t>
            </w:r>
            <w:r w:rsidR="001D391D">
              <w:t xml:space="preserve"> </w:t>
            </w:r>
            <w:r w:rsidR="001D391D" w:rsidRPr="001D391D">
              <w:rPr>
                <w:rFonts w:ascii="Liberation Serif" w:hAnsi="Liberation Serif" w:cs="Liberation Serif"/>
                <w:sz w:val="24"/>
                <w:szCs w:val="24"/>
              </w:rPr>
              <w:t>оказание помощи братьям нашим меньшим.</w:t>
            </w:r>
          </w:p>
        </w:tc>
        <w:tc>
          <w:tcPr>
            <w:tcW w:w="6157" w:type="dxa"/>
          </w:tcPr>
          <w:p w:rsidR="009E1978" w:rsidRPr="00E24685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="0097141B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217</w:t>
              </w:r>
            </w:hyperlink>
            <w:r w:rsidR="0097141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/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Дети-детям»</w:t>
            </w:r>
          </w:p>
        </w:tc>
        <w:tc>
          <w:tcPr>
            <w:tcW w:w="2367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4685">
              <w:rPr>
                <w:rFonts w:ascii="Liberation Serif" w:hAnsi="Liberation Serif" w:cs="Liberation Serif"/>
                <w:sz w:val="24"/>
                <w:szCs w:val="24"/>
              </w:rPr>
              <w:t>Сбор канцелярии</w:t>
            </w:r>
          </w:p>
        </w:tc>
        <w:tc>
          <w:tcPr>
            <w:tcW w:w="3427" w:type="dxa"/>
          </w:tcPr>
          <w:p w:rsidR="006D65FF" w:rsidRPr="006D65FF" w:rsidRDefault="009E1978" w:rsidP="006D65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FF">
              <w:rPr>
                <w:rFonts w:ascii="Liberation Serif" w:hAnsi="Liberation Serif" w:cs="Liberation Serif"/>
                <w:sz w:val="24"/>
                <w:szCs w:val="24"/>
              </w:rPr>
              <w:t>Данное мероприятие спосо</w:t>
            </w:r>
            <w:r w:rsidR="006D65FF" w:rsidRPr="006D65FF">
              <w:rPr>
                <w:rFonts w:ascii="Liberation Serif" w:hAnsi="Liberation Serif" w:cs="Liberation Serif"/>
                <w:sz w:val="24"/>
                <w:szCs w:val="24"/>
              </w:rPr>
              <w:t xml:space="preserve">бствует развитию у детей </w:t>
            </w:r>
            <w:r w:rsidR="006D65FF" w:rsidRPr="006D65F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D65FF" w:rsidRPr="006D65F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ормирование представление</w:t>
            </w:r>
            <w:r w:rsidR="006D65FF" w:rsidRPr="006D65FF">
              <w:rPr>
                <w:rFonts w:ascii="Liberation Serif" w:hAnsi="Liberation Serif" w:cs="Liberation Serif"/>
                <w:sz w:val="24"/>
                <w:szCs w:val="24"/>
              </w:rPr>
              <w:t xml:space="preserve"> о добре и благотв</w:t>
            </w:r>
            <w:r w:rsidR="006D65FF" w:rsidRPr="006D65FF">
              <w:rPr>
                <w:rFonts w:ascii="Liberation Serif" w:hAnsi="Liberation Serif" w:cs="Liberation Serif"/>
                <w:sz w:val="24"/>
                <w:szCs w:val="24"/>
              </w:rPr>
              <w:t xml:space="preserve">орительности, добрых поступках, </w:t>
            </w:r>
            <w:r w:rsidR="006D65FF" w:rsidRPr="006D65FF">
              <w:rPr>
                <w:rFonts w:ascii="Liberation Serif" w:hAnsi="Liberation Serif" w:cs="Liberation Serif"/>
                <w:sz w:val="24"/>
                <w:szCs w:val="24"/>
              </w:rPr>
              <w:t>установить эмоционально-личностный контакт, создать доверительные отношения, используя различные виды взаимодействия детей</w:t>
            </w:r>
          </w:p>
          <w:p w:rsidR="006D65FF" w:rsidRPr="006D65FF" w:rsidRDefault="006D65FF" w:rsidP="006D65F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978" w:rsidRPr="002F7C75" w:rsidRDefault="009E1978" w:rsidP="006D65F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57" w:type="dxa"/>
          </w:tcPr>
          <w:p w:rsidR="009E1978" w:rsidRPr="00E24685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="0097141B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314</w:t>
              </w:r>
            </w:hyperlink>
            <w:r w:rsidR="0097141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74" w:type="dxa"/>
          </w:tcPr>
          <w:p w:rsidR="009E1978" w:rsidRDefault="009E1978" w:rsidP="00A642AC">
            <w:r>
              <w:t>5</w:t>
            </w:r>
          </w:p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>«Поздравь солдат с днем защитника Отечества»</w:t>
            </w:r>
          </w:p>
        </w:tc>
        <w:tc>
          <w:tcPr>
            <w:tcW w:w="2367" w:type="dxa"/>
          </w:tcPr>
          <w:p w:rsidR="009E1978" w:rsidRPr="002F7C75" w:rsidRDefault="00F161E7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161E7">
              <w:rPr>
                <w:rFonts w:ascii="Liberation Serif" w:hAnsi="Liberation Serif" w:cs="Liberation Serif"/>
                <w:sz w:val="24"/>
                <w:szCs w:val="24"/>
              </w:rPr>
              <w:t>сбор гуманитарной помощи мобилизованным результат посылка солдатам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75">
              <w:rPr>
                <w:rFonts w:ascii="Liberation Serif" w:hAnsi="Liberation Serif" w:cs="Liberation Serif"/>
                <w:sz w:val="24"/>
                <w:szCs w:val="24"/>
              </w:rPr>
              <w:t xml:space="preserve">Данное мероприятие способствует развитию у детей чувство патриотизма </w:t>
            </w:r>
            <w:r w:rsidRPr="002F7C75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чувства долга перед Родиной.</w:t>
            </w:r>
          </w:p>
        </w:tc>
        <w:tc>
          <w:tcPr>
            <w:tcW w:w="6157" w:type="dxa"/>
          </w:tcPr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978" w:rsidRPr="009E150C" w:rsidRDefault="002C3672" w:rsidP="009E15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=272769&amp;lang=ru&amp;type=news&amp;site_type=school</w:t>
              </w:r>
            </w:hyperlink>
            <w:r w:rsidR="009E15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>
            <w:r>
              <w:t>6</w:t>
            </w:r>
          </w:p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Добрые сердца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4685">
              <w:rPr>
                <w:rFonts w:ascii="Liberation Serif" w:hAnsi="Liberation Serif" w:cs="Liberation Serif"/>
                <w:sz w:val="24"/>
                <w:szCs w:val="24"/>
              </w:rPr>
              <w:t>Помощь бездомным животным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ветеринарную </w:t>
            </w:r>
            <w:r w:rsidRPr="00E24685">
              <w:rPr>
                <w:rFonts w:ascii="Liberation Serif" w:hAnsi="Liberation Serif" w:cs="Liberation Serif"/>
                <w:sz w:val="24"/>
                <w:szCs w:val="24"/>
              </w:rPr>
              <w:t>клинику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42AC">
              <w:rPr>
                <w:rFonts w:ascii="Liberation Serif" w:hAnsi="Liberation Serif" w:cs="Liberation Serif"/>
                <w:sz w:val="24"/>
                <w:szCs w:val="24"/>
              </w:rPr>
              <w:t>Данное мероприятие способствует развитию у детей чувство сострад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казание помощи животным</w:t>
            </w:r>
          </w:p>
        </w:tc>
        <w:tc>
          <w:tcPr>
            <w:tcW w:w="6157" w:type="dxa"/>
          </w:tcPr>
          <w:p w:rsidR="009E1978" w:rsidRPr="00A642AC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74" w:type="dxa"/>
          </w:tcPr>
          <w:p w:rsidR="009E1978" w:rsidRDefault="009E1978" w:rsidP="00A642AC">
            <w:r>
              <w:t>7</w:t>
            </w:r>
          </w:p>
        </w:tc>
        <w:tc>
          <w:tcPr>
            <w:tcW w:w="2596" w:type="dxa"/>
          </w:tcPr>
          <w:p w:rsidR="009E1978" w:rsidRPr="002F7C75" w:rsidRDefault="00B0283F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283F">
              <w:rPr>
                <w:rFonts w:ascii="Liberation Serif" w:hAnsi="Liberation Serif" w:cs="Liberation Serif"/>
                <w:sz w:val="24"/>
                <w:szCs w:val="24"/>
              </w:rPr>
              <w:t>«Покормим птиц вместе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мление птиц на участке детского сада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42AC">
              <w:rPr>
                <w:rFonts w:ascii="Liberation Serif" w:hAnsi="Liberation Serif" w:cs="Liberation Serif"/>
                <w:sz w:val="24"/>
                <w:szCs w:val="24"/>
              </w:rPr>
              <w:t xml:space="preserve">Воспитывать бережное отношение </w:t>
            </w:r>
            <w:r w:rsidR="00BB767C">
              <w:rPr>
                <w:rFonts w:ascii="Liberation Serif" w:hAnsi="Liberation Serif" w:cs="Liberation Serif"/>
                <w:sz w:val="24"/>
                <w:szCs w:val="24"/>
              </w:rPr>
              <w:t>к пернатым,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звать желание у детей заботиться о братьях наших меньших.</w:t>
            </w:r>
          </w:p>
        </w:tc>
        <w:tc>
          <w:tcPr>
            <w:tcW w:w="6157" w:type="dxa"/>
          </w:tcPr>
          <w:p w:rsidR="009E1978" w:rsidRPr="00A642AC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="00B0283F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217</w:t>
              </w:r>
            </w:hyperlink>
            <w:r w:rsidR="00B028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50C" w:rsidTr="00B0283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74" w:type="dxa"/>
          </w:tcPr>
          <w:p w:rsidR="009E150C" w:rsidRDefault="00B0283F" w:rsidP="00A642AC">
            <w:r>
              <w:t>8</w:t>
            </w:r>
          </w:p>
        </w:tc>
        <w:tc>
          <w:tcPr>
            <w:tcW w:w="2596" w:type="dxa"/>
          </w:tcPr>
          <w:p w:rsidR="009E150C" w:rsidRPr="002F7C75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>Участие в сборе гуманитарной помощи мобилизованным солдатам в рамках поддержки «боевого братства»</w:t>
            </w:r>
          </w:p>
        </w:tc>
        <w:tc>
          <w:tcPr>
            <w:tcW w:w="2367" w:type="dxa"/>
          </w:tcPr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>боре гуманитарной помощи мобилизованным</w:t>
            </w:r>
          </w:p>
        </w:tc>
        <w:tc>
          <w:tcPr>
            <w:tcW w:w="3427" w:type="dxa"/>
          </w:tcPr>
          <w:p w:rsidR="009E150C" w:rsidRPr="00A642A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сбора гуманитарной помощи мобилизованным солдатам, которое проводится при поддержке «боевого братства». Коллектив МБДОУ «Детский сад № 16», родители и воспитанники в очередной </w:t>
            </w: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няли участие благотворительной акции.</w:t>
            </w:r>
          </w:p>
        </w:tc>
        <w:tc>
          <w:tcPr>
            <w:tcW w:w="6157" w:type="dxa"/>
          </w:tcPr>
          <w:p w:rsidR="009E150C" w:rsidRDefault="009E150C" w:rsidP="009E15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 </w:t>
            </w:r>
          </w:p>
          <w:p w:rsidR="009E150C" w:rsidRDefault="009E150C" w:rsidP="009E15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50C" w:rsidRPr="009E150C" w:rsidRDefault="002C3672" w:rsidP="009E15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=272774&amp;lang=ru&amp;type=news&amp;site_type=school</w:t>
              </w:r>
            </w:hyperlink>
            <w:r w:rsidR="009E15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>9</w:t>
            </w:r>
          </w:p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Подари жизнь книге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бор, ремонт книг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ставрации книг, воспитывать желание беречь книги.</w:t>
            </w:r>
          </w:p>
        </w:tc>
        <w:tc>
          <w:tcPr>
            <w:tcW w:w="6157" w:type="dxa"/>
          </w:tcPr>
          <w:p w:rsidR="009E1978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=37093&amp;lang=ru&amp;type=news&amp;site_type=school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/>
        </w:tc>
        <w:tc>
          <w:tcPr>
            <w:tcW w:w="2596" w:type="dxa"/>
          </w:tcPr>
          <w:p w:rsidR="009E1978" w:rsidRDefault="001212F0" w:rsidP="001212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212F0">
              <w:rPr>
                <w:rFonts w:ascii="Liberation Serif" w:hAnsi="Liberation Serif" w:cs="Liberation Serif"/>
                <w:sz w:val="24"/>
                <w:szCs w:val="24"/>
              </w:rPr>
              <w:t>Акция «С добрым сердцем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ная помощь</w:t>
            </w:r>
          </w:p>
        </w:tc>
        <w:tc>
          <w:tcPr>
            <w:tcW w:w="3427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особствовать у детей развитию оказывать помощь нуждающимся людям </w:t>
            </w:r>
          </w:p>
        </w:tc>
        <w:tc>
          <w:tcPr>
            <w:tcW w:w="6157" w:type="dxa"/>
          </w:tcPr>
          <w:p w:rsidR="009E1978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97141B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=37093&amp;lang=ru&amp;type=news&amp;site_type=school</w:t>
              </w:r>
            </w:hyperlink>
            <w:r w:rsidR="0097141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>10</w:t>
            </w:r>
          </w:p>
        </w:tc>
        <w:tc>
          <w:tcPr>
            <w:tcW w:w="2596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Щедрый вторник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бор медикаментов </w:t>
            </w:r>
            <w:r w:rsidRPr="00BE6629">
              <w:rPr>
                <w:rFonts w:ascii="Liberation Serif" w:hAnsi="Liberation Serif" w:cs="Liberation Serif"/>
                <w:sz w:val="24"/>
                <w:szCs w:val="24"/>
              </w:rPr>
              <w:t>Помощь бездомным животным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ветеринарную </w:t>
            </w:r>
            <w:r w:rsidRPr="00BE6629">
              <w:rPr>
                <w:rFonts w:ascii="Liberation Serif" w:hAnsi="Liberation Serif" w:cs="Liberation Serif"/>
                <w:sz w:val="24"/>
                <w:szCs w:val="24"/>
              </w:rPr>
              <w:t>клинику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642A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овершать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знообразные добрые дела -</w:t>
            </w:r>
            <w:r w:rsidRPr="00A642A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собрать средства в пользу благотворительных организаций, проводятся акции, флешмобы в сети интернет</w:t>
            </w:r>
            <w:r w:rsidRPr="00A642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157" w:type="dxa"/>
          </w:tcPr>
          <w:p w:rsidR="009E1978" w:rsidRDefault="002C3672" w:rsidP="00A642A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97141B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https://dg16.tvoysadik.ru/site/pub?id=217</w:t>
              </w:r>
            </w:hyperlink>
            <w:r w:rsidR="0097141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 xml:space="preserve"> 11</w:t>
            </w:r>
          </w:p>
        </w:tc>
        <w:tc>
          <w:tcPr>
            <w:tcW w:w="2596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Собери ребенка в школу»</w:t>
            </w:r>
          </w:p>
        </w:tc>
        <w:tc>
          <w:tcPr>
            <w:tcW w:w="236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6629">
              <w:rPr>
                <w:rFonts w:ascii="Liberation Serif" w:hAnsi="Liberation Serif" w:cs="Liberation Serif"/>
                <w:sz w:val="24"/>
                <w:szCs w:val="24"/>
              </w:rPr>
              <w:t>Сбор канцелярии</w:t>
            </w:r>
          </w:p>
        </w:tc>
        <w:tc>
          <w:tcPr>
            <w:tcW w:w="3427" w:type="dxa"/>
          </w:tcPr>
          <w:p w:rsidR="009E1978" w:rsidRPr="002F7C75" w:rsidRDefault="003D6624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6624">
              <w:rPr>
                <w:rFonts w:ascii="Liberation Serif" w:hAnsi="Liberation Serif" w:cs="Liberation Serif"/>
                <w:sz w:val="24"/>
                <w:szCs w:val="24"/>
              </w:rPr>
              <w:t>Формирование чувства доброты у дошкольников происходит постепенно. Маленькие дети стремятся к добрым поступкам сначала ради похвалы, одобрения взрослых. Постепенно привычка поступать хорошо, делать добро перерастает у них в чувство заботы о другом человеке, становится их естественной потребностью.</w:t>
            </w:r>
          </w:p>
        </w:tc>
        <w:tc>
          <w:tcPr>
            <w:tcW w:w="6157" w:type="dxa"/>
          </w:tcPr>
          <w:p w:rsidR="009E1978" w:rsidRPr="002F7C75" w:rsidRDefault="002C3672" w:rsidP="003D6624">
            <w:pPr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3D6624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=451942&amp;lang=ru&amp;type=news&amp;site_type=school</w:t>
              </w:r>
            </w:hyperlink>
            <w:r w:rsidR="003D66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>12</w:t>
            </w:r>
          </w:p>
        </w:tc>
        <w:tc>
          <w:tcPr>
            <w:tcW w:w="2596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ект - презентация</w:t>
            </w:r>
          </w:p>
        </w:tc>
        <w:tc>
          <w:tcPr>
            <w:tcW w:w="2367" w:type="dxa"/>
          </w:tcPr>
          <w:p w:rsidR="009E1978" w:rsidRPr="00BE6629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Береги природу»</w:t>
            </w:r>
          </w:p>
        </w:tc>
        <w:tc>
          <w:tcPr>
            <w:tcW w:w="3427" w:type="dxa"/>
          </w:tcPr>
          <w:p w:rsidR="009E1978" w:rsidRPr="00A642AC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42AC">
              <w:rPr>
                <w:rFonts w:ascii="Liberation Serif" w:hAnsi="Liberation Serif" w:cs="Liberation Serif"/>
                <w:sz w:val="24"/>
                <w:szCs w:val="24"/>
              </w:rPr>
              <w:t xml:space="preserve">Приучать детей к чистоте и порядку, вызывая желания трудиться в коллективе. </w:t>
            </w:r>
          </w:p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42AC">
              <w:rPr>
                <w:rFonts w:ascii="Liberation Serif" w:hAnsi="Liberation Serif" w:cs="Liberation Serif"/>
                <w:sz w:val="24"/>
                <w:szCs w:val="24"/>
              </w:rPr>
              <w:t>- воспитывать любовь, бережное отношение к природе и проявлять заботу и внимание ко всему живому;</w:t>
            </w:r>
          </w:p>
        </w:tc>
        <w:tc>
          <w:tcPr>
            <w:tcW w:w="6157" w:type="dxa"/>
          </w:tcPr>
          <w:p w:rsidR="009E1978" w:rsidRPr="00A642AC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334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lastRenderedPageBreak/>
              <w:t>13</w:t>
            </w:r>
          </w:p>
        </w:tc>
        <w:tc>
          <w:tcPr>
            <w:tcW w:w="2596" w:type="dxa"/>
          </w:tcPr>
          <w:p w:rsidR="009E1978" w:rsidRDefault="009E1978" w:rsidP="009656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ект</w:t>
            </w:r>
          </w:p>
        </w:tc>
        <w:tc>
          <w:tcPr>
            <w:tcW w:w="2367" w:type="dxa"/>
          </w:tcPr>
          <w:p w:rsidR="009E1978" w:rsidRPr="00BE6629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Книга – лучший друг»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азвивать коммуникативные умения детей; развивать познавательные, творческие способности у детей через совместное чтение, умение вести диалог; воспитывать интерес, любовь к книге как источнику знаний и бережное отношение к ним; активизировать родителей к совместной продуктивной деятельности.</w:t>
            </w:r>
          </w:p>
        </w:tc>
        <w:tc>
          <w:tcPr>
            <w:tcW w:w="6157" w:type="dxa"/>
          </w:tcPr>
          <w:p w:rsidR="009E1978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334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50C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50C" w:rsidRDefault="00B0283F" w:rsidP="00A642AC">
            <w:r>
              <w:t>14</w:t>
            </w:r>
          </w:p>
        </w:tc>
        <w:tc>
          <w:tcPr>
            <w:tcW w:w="2596" w:type="dxa"/>
          </w:tcPr>
          <w:p w:rsidR="009E150C" w:rsidRDefault="009E150C" w:rsidP="009656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2367" w:type="dxa"/>
          </w:tcPr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>Мероприятия ко Дню пожилого человека</w:t>
            </w:r>
          </w:p>
        </w:tc>
        <w:tc>
          <w:tcPr>
            <w:tcW w:w="3427" w:type="dxa"/>
          </w:tcPr>
          <w:p w:rsidR="009E150C" w:rsidRDefault="009E150C" w:rsidP="00216A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>Духовно-нравственное воспитание детей через приобщение к государственным праздникам. Воспитание любви и уважения к пожилым</w:t>
            </w:r>
            <w:r w:rsidR="00216A2F">
              <w:t xml:space="preserve"> </w:t>
            </w:r>
            <w:r w:rsidR="00216A2F" w:rsidRPr="00216A2F">
              <w:rPr>
                <w:rFonts w:ascii="Liberation Serif" w:hAnsi="Liberation Serif" w:cs="Liberation Serif"/>
                <w:sz w:val="24"/>
                <w:szCs w:val="24"/>
              </w:rPr>
              <w:t>активизировать интерес детей к семейным традициям, семейным ценностям; воспитывать уважение, любовь к старшему поколению</w:t>
            </w:r>
            <w:r w:rsidR="00216A2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157" w:type="dxa"/>
          </w:tcPr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50C" w:rsidRDefault="009E150C" w:rsidP="009E15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150C" w:rsidRPr="009E150C" w:rsidRDefault="002C3672" w:rsidP="009E15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" w:history="1"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m?id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=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133399&amp;lang=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r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u&amp;type=news&amp;site_type=school</w:t>
              </w:r>
            </w:hyperlink>
            <w:r w:rsidR="009E15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9E1978" w:rsidP="00A642AC">
            <w:r>
              <w:t>1</w:t>
            </w:r>
            <w:r w:rsidR="00B0283F">
              <w:t>5</w:t>
            </w:r>
          </w:p>
        </w:tc>
        <w:tc>
          <w:tcPr>
            <w:tcW w:w="2596" w:type="dxa"/>
          </w:tcPr>
          <w:p w:rsidR="009E1978" w:rsidRDefault="009E1978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Проект</w:t>
            </w:r>
          </w:p>
        </w:tc>
        <w:tc>
          <w:tcPr>
            <w:tcW w:w="2367" w:type="dxa"/>
          </w:tcPr>
          <w:p w:rsidR="009E1978" w:rsidRPr="00BE6629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День народного единства»</w:t>
            </w:r>
          </w:p>
        </w:tc>
        <w:tc>
          <w:tcPr>
            <w:tcW w:w="3427" w:type="dxa"/>
          </w:tcPr>
          <w:p w:rsidR="009E1978" w:rsidRPr="009656D4" w:rsidRDefault="009E1978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Расширять представления детей о национальных праздниках.</w:t>
            </w:r>
          </w:p>
          <w:p w:rsidR="009E1978" w:rsidRPr="009656D4" w:rsidRDefault="009E1978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 xml:space="preserve">Воспитывать любовь и уважение к русским национальным героям. </w:t>
            </w:r>
          </w:p>
          <w:p w:rsidR="009E1978" w:rsidRPr="002F7C75" w:rsidRDefault="009E1978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Вовлекать родителей в активное сотрудничество.</w:t>
            </w:r>
          </w:p>
        </w:tc>
        <w:tc>
          <w:tcPr>
            <w:tcW w:w="6157" w:type="dxa"/>
          </w:tcPr>
          <w:p w:rsidR="009E1978" w:rsidRPr="009656D4" w:rsidRDefault="002C3672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2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</w:t>
              </w:r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d</w:t>
              </w:r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g16.tvoysadik.ru/site/pub?id=334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>16</w:t>
            </w:r>
          </w:p>
        </w:tc>
        <w:tc>
          <w:tcPr>
            <w:tcW w:w="2596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Проект - презентация</w:t>
            </w:r>
          </w:p>
        </w:tc>
        <w:tc>
          <w:tcPr>
            <w:tcW w:w="2367" w:type="dxa"/>
          </w:tcPr>
          <w:p w:rsidR="009E1978" w:rsidRPr="00BE6629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Мамочка любимая моя»</w:t>
            </w:r>
          </w:p>
        </w:tc>
        <w:tc>
          <w:tcPr>
            <w:tcW w:w="3427" w:type="dxa"/>
          </w:tcPr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 xml:space="preserve">Сформировать представление детей о роли мамы в их жизни, </w:t>
            </w: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рез раскрытие образа матери в поэзии, в живописи, музыке, художественной литературе</w:t>
            </w:r>
          </w:p>
        </w:tc>
        <w:tc>
          <w:tcPr>
            <w:tcW w:w="6157" w:type="dxa"/>
          </w:tcPr>
          <w:p w:rsidR="009E1978" w:rsidRPr="009656D4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334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>17</w:t>
            </w:r>
          </w:p>
        </w:tc>
        <w:tc>
          <w:tcPr>
            <w:tcW w:w="2596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ект </w:t>
            </w:r>
          </w:p>
        </w:tc>
        <w:tc>
          <w:tcPr>
            <w:tcW w:w="2367" w:type="dxa"/>
          </w:tcPr>
          <w:p w:rsidR="009E1978" w:rsidRPr="00BE6629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Безопасность дорожного движения – все вместе»</w:t>
            </w:r>
          </w:p>
        </w:tc>
        <w:tc>
          <w:tcPr>
            <w:tcW w:w="3427" w:type="dxa"/>
          </w:tcPr>
          <w:p w:rsidR="009E1978" w:rsidRPr="009656D4" w:rsidRDefault="009E1978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56D4">
              <w:rPr>
                <w:rFonts w:ascii="Liberation Serif" w:hAnsi="Liberation Serif" w:cs="Liberation Serif"/>
                <w:sz w:val="24"/>
                <w:szCs w:val="24"/>
              </w:rPr>
              <w:t>Создать условия для сознательного изучения детьми правил дорожного движения с младшего возраста и привлечь внимание родителей к проблеме использования светоотражающих приспособлений и специальных удерживающих устройств в автомобиле.</w:t>
            </w:r>
          </w:p>
          <w:p w:rsidR="009E1978" w:rsidRPr="002F7C75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57" w:type="dxa"/>
          </w:tcPr>
          <w:p w:rsidR="009E1978" w:rsidRPr="009656D4" w:rsidRDefault="002C3672" w:rsidP="009656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site/pub?id=334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978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978" w:rsidRDefault="00B0283F" w:rsidP="00A642AC">
            <w:r>
              <w:t>18</w:t>
            </w:r>
          </w:p>
        </w:tc>
        <w:tc>
          <w:tcPr>
            <w:tcW w:w="2596" w:type="dxa"/>
          </w:tcPr>
          <w:p w:rsidR="009E1978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ект </w:t>
            </w:r>
          </w:p>
        </w:tc>
        <w:tc>
          <w:tcPr>
            <w:tcW w:w="2367" w:type="dxa"/>
          </w:tcPr>
          <w:p w:rsidR="009E1978" w:rsidRPr="00BE6629" w:rsidRDefault="009E1978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Удивительный мир растений»</w:t>
            </w:r>
          </w:p>
        </w:tc>
        <w:tc>
          <w:tcPr>
            <w:tcW w:w="3427" w:type="dxa"/>
          </w:tcPr>
          <w:p w:rsidR="009E1978" w:rsidRPr="00306E7C" w:rsidRDefault="009E1978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306E7C">
              <w:rPr>
                <w:rFonts w:ascii="Liberation Serif" w:hAnsi="Liberation Serif" w:cs="Liberation Serif"/>
                <w:sz w:val="24"/>
                <w:szCs w:val="24"/>
              </w:rPr>
              <w:t>акрепить знания детей о комнатных, садовых и лесных цветах.</w:t>
            </w:r>
          </w:p>
          <w:p w:rsidR="009E1978" w:rsidRPr="002F7C75" w:rsidRDefault="009E1978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6E7C">
              <w:rPr>
                <w:rFonts w:ascii="Liberation Serif" w:hAnsi="Liberation Serif" w:cs="Liberation Serif"/>
                <w:sz w:val="24"/>
                <w:szCs w:val="24"/>
              </w:rPr>
              <w:t>Знакомить детей с растениями родного края, их разнообразием, пользе, воспитывать любовь к природе, учить воспринимать ее красоту и многообразие</w:t>
            </w:r>
          </w:p>
        </w:tc>
        <w:tc>
          <w:tcPr>
            <w:tcW w:w="6157" w:type="dxa"/>
          </w:tcPr>
          <w:p w:rsidR="009E1978" w:rsidRDefault="002C3672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</w:t>
              </w:r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p</w:t>
              </w:r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s://dg16.tvoysadik.ru/site/pub?id=334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3D6624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3D6624" w:rsidRDefault="00B0283F" w:rsidP="00A642AC">
            <w:r>
              <w:t>19</w:t>
            </w:r>
          </w:p>
        </w:tc>
        <w:tc>
          <w:tcPr>
            <w:tcW w:w="2596" w:type="dxa"/>
          </w:tcPr>
          <w:p w:rsidR="003D6624" w:rsidRDefault="003D6624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Букет воспитателю»</w:t>
            </w:r>
          </w:p>
        </w:tc>
        <w:tc>
          <w:tcPr>
            <w:tcW w:w="2367" w:type="dxa"/>
          </w:tcPr>
          <w:p w:rsidR="003D6624" w:rsidRDefault="003D6624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6624">
              <w:rPr>
                <w:rFonts w:ascii="Liberation Serif" w:hAnsi="Liberation Serif" w:cs="Liberation Serif"/>
                <w:sz w:val="24"/>
                <w:szCs w:val="24"/>
              </w:rPr>
              <w:t>Выставка работ</w:t>
            </w:r>
          </w:p>
        </w:tc>
        <w:tc>
          <w:tcPr>
            <w:tcW w:w="3427" w:type="dxa"/>
          </w:tcPr>
          <w:p w:rsidR="003D6624" w:rsidRPr="003D6624" w:rsidRDefault="003D6624" w:rsidP="003D66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6624">
              <w:rPr>
                <w:rFonts w:ascii="Liberation Serif" w:hAnsi="Liberation Serif" w:cs="Liberation Serif"/>
                <w:sz w:val="24"/>
                <w:szCs w:val="24"/>
              </w:rPr>
              <w:t>В рамках мероприятий, посвяще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 «Году педагога и наставника» </w:t>
            </w:r>
            <w:r w:rsidRPr="003D6624">
              <w:rPr>
                <w:rFonts w:ascii="Liberation Serif" w:hAnsi="Liberation Serif" w:cs="Liberation Serif"/>
                <w:sz w:val="24"/>
                <w:szCs w:val="24"/>
              </w:rPr>
              <w:t>в каждой возрастной группе МБДОУ «Детский сад № 16» прошла выставка детских творческих работ «Букет любимому воспитателю».</w:t>
            </w:r>
          </w:p>
          <w:p w:rsidR="003D6624" w:rsidRPr="003D6624" w:rsidRDefault="003D6624" w:rsidP="003D662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D6624" w:rsidRDefault="003D6624" w:rsidP="003D66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662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школята приняли в ней участие с большим удовольствием.</w:t>
            </w:r>
          </w:p>
        </w:tc>
        <w:tc>
          <w:tcPr>
            <w:tcW w:w="6157" w:type="dxa"/>
          </w:tcPr>
          <w:p w:rsidR="003D6624" w:rsidRDefault="002C3672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" w:history="1">
              <w:r w:rsidR="003D6624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</w:t>
              </w:r>
              <w:r w:rsidR="003D6624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3D6624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item?id=437776&amp;lang=ru&amp;type=news&amp;site_type=school</w:t>
              </w:r>
            </w:hyperlink>
            <w:r w:rsidR="003D66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50C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50C" w:rsidRDefault="00B0283F" w:rsidP="00A642AC">
            <w:r>
              <w:t>20</w:t>
            </w:r>
          </w:p>
        </w:tc>
        <w:tc>
          <w:tcPr>
            <w:tcW w:w="2596" w:type="dxa"/>
          </w:tcPr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День защиты детей»</w:t>
            </w:r>
          </w:p>
        </w:tc>
        <w:tc>
          <w:tcPr>
            <w:tcW w:w="2367" w:type="dxa"/>
          </w:tcPr>
          <w:p w:rsidR="009E150C" w:rsidRPr="003D6624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селые развлечения на прогулке</w:t>
            </w:r>
          </w:p>
        </w:tc>
        <w:tc>
          <w:tcPr>
            <w:tcW w:w="3427" w:type="dxa"/>
          </w:tcPr>
          <w:p w:rsidR="009E150C" w:rsidRPr="003D6624" w:rsidRDefault="009E150C" w:rsidP="003D66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>1 июня и называется «Днем защиты детей». Такое название связано с тем, что детство каждого ребенка должно быть под защитой – защитой прав, здоровья и жизни подрастающего поколения.</w:t>
            </w:r>
          </w:p>
        </w:tc>
        <w:tc>
          <w:tcPr>
            <w:tcW w:w="6157" w:type="dxa"/>
          </w:tcPr>
          <w:p w:rsidR="009E150C" w:rsidRDefault="002C3672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7" w:history="1"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/ite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m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?id=396545&amp;lang=ru&amp;type=news&amp;site_type=school</w:t>
              </w:r>
            </w:hyperlink>
            <w:r w:rsidR="009E15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E150C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9E150C" w:rsidRDefault="00B0283F" w:rsidP="00A642AC">
            <w:r>
              <w:t>21</w:t>
            </w:r>
          </w:p>
        </w:tc>
        <w:tc>
          <w:tcPr>
            <w:tcW w:w="2596" w:type="dxa"/>
          </w:tcPr>
          <w:p w:rsidR="009E150C" w:rsidRDefault="009E150C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кна победы»</w:t>
            </w:r>
          </w:p>
        </w:tc>
        <w:tc>
          <w:tcPr>
            <w:tcW w:w="2367" w:type="dxa"/>
          </w:tcPr>
          <w:p w:rsidR="009E150C" w:rsidRDefault="00A94F1A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ция</w:t>
            </w:r>
          </w:p>
        </w:tc>
        <w:tc>
          <w:tcPr>
            <w:tcW w:w="3427" w:type="dxa"/>
          </w:tcPr>
          <w:p w:rsidR="009E150C" w:rsidRPr="009E150C" w:rsidRDefault="009E150C" w:rsidP="003D66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50C">
              <w:rPr>
                <w:rFonts w:ascii="Liberation Serif" w:hAnsi="Liberation Serif" w:cs="Liberation Serif"/>
                <w:sz w:val="24"/>
                <w:szCs w:val="24"/>
              </w:rPr>
              <w:t>С 1 по 9 мая 2023 года проводится Всероссийская патриотическая акция «Окна Победы», в которой МБДОУ «Детский сад № 16» принимает ежегодное участие.</w:t>
            </w:r>
          </w:p>
        </w:tc>
        <w:tc>
          <w:tcPr>
            <w:tcW w:w="6157" w:type="dxa"/>
          </w:tcPr>
          <w:p w:rsidR="009E150C" w:rsidRDefault="002C3672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" w:history="1"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9E150C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item?id=370915&amp;lang=ru&amp;type=news&amp;site_type=school</w:t>
              </w:r>
            </w:hyperlink>
            <w:r w:rsidR="009E15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212F0" w:rsidTr="00B028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74" w:type="dxa"/>
          </w:tcPr>
          <w:p w:rsidR="001212F0" w:rsidRDefault="00B0283F" w:rsidP="00A642AC">
            <w:bookmarkStart w:id="0" w:name="_GoBack" w:colFirst="1" w:colLast="1"/>
            <w:r>
              <w:t>22</w:t>
            </w:r>
          </w:p>
        </w:tc>
        <w:tc>
          <w:tcPr>
            <w:tcW w:w="2596" w:type="dxa"/>
          </w:tcPr>
          <w:p w:rsidR="001212F0" w:rsidRDefault="001212F0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212F0">
              <w:rPr>
                <w:rFonts w:ascii="Liberation Serif" w:hAnsi="Liberation Serif" w:cs="Liberation Serif"/>
                <w:sz w:val="24"/>
                <w:szCs w:val="24"/>
              </w:rPr>
              <w:t xml:space="preserve"> «Весенняя Неделя Добра»</w:t>
            </w:r>
          </w:p>
          <w:p w:rsidR="001212F0" w:rsidRDefault="001212F0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212F0" w:rsidRDefault="001212F0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1212F0" w:rsidRDefault="002C3672" w:rsidP="00A642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3672">
              <w:rPr>
                <w:rFonts w:ascii="Liberation Serif" w:hAnsi="Liberation Serif" w:cs="Liberation Serif"/>
                <w:sz w:val="24"/>
                <w:szCs w:val="24"/>
              </w:rPr>
              <w:t>Акция</w:t>
            </w:r>
          </w:p>
        </w:tc>
        <w:tc>
          <w:tcPr>
            <w:tcW w:w="3427" w:type="dxa"/>
          </w:tcPr>
          <w:p w:rsidR="001212F0" w:rsidRPr="009E150C" w:rsidRDefault="002C3672" w:rsidP="003D66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3672">
              <w:rPr>
                <w:rFonts w:ascii="Liberation Serif" w:hAnsi="Liberation Serif" w:cs="Liberation Serif"/>
                <w:sz w:val="24"/>
                <w:szCs w:val="24"/>
              </w:rPr>
              <w:t>Весенняя неделя добра проводится с целью популяризации идей, ценностей и практики добровольчества.</w:t>
            </w:r>
          </w:p>
        </w:tc>
        <w:tc>
          <w:tcPr>
            <w:tcW w:w="6157" w:type="dxa"/>
          </w:tcPr>
          <w:p w:rsidR="001212F0" w:rsidRDefault="002C3672" w:rsidP="00306E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" w:history="1"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https://dg16.tvoysadik.ru/news-svc</w:t>
              </w:r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="001212F0" w:rsidRPr="001B4A09">
                <w:rPr>
                  <w:rStyle w:val="a9"/>
                  <w:rFonts w:ascii="Liberation Serif" w:hAnsi="Liberation Serif" w:cs="Liberation Serif"/>
                  <w:sz w:val="24"/>
                  <w:szCs w:val="24"/>
                </w:rPr>
                <w:t>item?id=37093&amp;lang=ru&amp;type=news&amp;site_type=school</w:t>
              </w:r>
            </w:hyperlink>
            <w:r w:rsidR="001212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bookmarkEnd w:id="0"/>
    <w:p w:rsidR="00F167D7" w:rsidRPr="00F167D7" w:rsidRDefault="00A642AC" w:rsidP="00F167D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</w:p>
    <w:p w:rsidR="00F167D7" w:rsidRDefault="00F167D7" w:rsidP="00F167D7">
      <w:pPr>
        <w:tabs>
          <w:tab w:val="left" w:pos="1350"/>
        </w:tabs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F167D7" w:rsidRPr="00F167D7" w:rsidRDefault="00F167D7" w:rsidP="00F167D7">
      <w:pPr>
        <w:rPr>
          <w:sz w:val="24"/>
          <w:szCs w:val="24"/>
        </w:rPr>
      </w:pPr>
    </w:p>
    <w:p w:rsidR="008F4047" w:rsidRPr="00F167D7" w:rsidRDefault="008F4047" w:rsidP="00F167D7">
      <w:pPr>
        <w:rPr>
          <w:sz w:val="24"/>
          <w:szCs w:val="24"/>
        </w:rPr>
      </w:pPr>
    </w:p>
    <w:sectPr w:rsidR="008F4047" w:rsidRPr="00F167D7" w:rsidSect="009E1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DD" w:rsidRDefault="00143EDD" w:rsidP="00F167D7">
      <w:pPr>
        <w:spacing w:after="0" w:line="240" w:lineRule="auto"/>
      </w:pPr>
      <w:r>
        <w:separator/>
      </w:r>
    </w:p>
  </w:endnote>
  <w:endnote w:type="continuationSeparator" w:id="0">
    <w:p w:rsidR="00143EDD" w:rsidRDefault="00143EDD" w:rsidP="00F1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DD" w:rsidRDefault="00143EDD" w:rsidP="00F167D7">
      <w:pPr>
        <w:spacing w:after="0" w:line="240" w:lineRule="auto"/>
      </w:pPr>
      <w:r>
        <w:separator/>
      </w:r>
    </w:p>
  </w:footnote>
  <w:footnote w:type="continuationSeparator" w:id="0">
    <w:p w:rsidR="00143EDD" w:rsidRDefault="00143EDD" w:rsidP="00F16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E1"/>
    <w:rsid w:val="00077ECD"/>
    <w:rsid w:val="000A496F"/>
    <w:rsid w:val="001212F0"/>
    <w:rsid w:val="00122BF4"/>
    <w:rsid w:val="00143EDD"/>
    <w:rsid w:val="001B2593"/>
    <w:rsid w:val="001C7672"/>
    <w:rsid w:val="001D33E1"/>
    <w:rsid w:val="001D391D"/>
    <w:rsid w:val="00216A2F"/>
    <w:rsid w:val="002966BD"/>
    <w:rsid w:val="002B51C3"/>
    <w:rsid w:val="002C3672"/>
    <w:rsid w:val="002C430B"/>
    <w:rsid w:val="002F7C75"/>
    <w:rsid w:val="00306E7C"/>
    <w:rsid w:val="003D6624"/>
    <w:rsid w:val="0044723F"/>
    <w:rsid w:val="005E4379"/>
    <w:rsid w:val="006061DD"/>
    <w:rsid w:val="006079B2"/>
    <w:rsid w:val="006B69EF"/>
    <w:rsid w:val="006D65FF"/>
    <w:rsid w:val="008F4047"/>
    <w:rsid w:val="00903753"/>
    <w:rsid w:val="009266C3"/>
    <w:rsid w:val="0094166D"/>
    <w:rsid w:val="009656D4"/>
    <w:rsid w:val="0097141B"/>
    <w:rsid w:val="009E150C"/>
    <w:rsid w:val="009E1978"/>
    <w:rsid w:val="00A642AC"/>
    <w:rsid w:val="00A94F1A"/>
    <w:rsid w:val="00B022E1"/>
    <w:rsid w:val="00B0283F"/>
    <w:rsid w:val="00B3118C"/>
    <w:rsid w:val="00BB767C"/>
    <w:rsid w:val="00BE6629"/>
    <w:rsid w:val="00C81365"/>
    <w:rsid w:val="00D65A8E"/>
    <w:rsid w:val="00E24685"/>
    <w:rsid w:val="00E31060"/>
    <w:rsid w:val="00F161E7"/>
    <w:rsid w:val="00F167D7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F49C0-30D8-46A8-998F-2167DED0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66BD"/>
    <w:rPr>
      <w:b/>
      <w:bCs/>
    </w:rPr>
  </w:style>
  <w:style w:type="character" w:customStyle="1" w:styleId="c3">
    <w:name w:val="c3"/>
    <w:basedOn w:val="a0"/>
    <w:rsid w:val="0094166D"/>
  </w:style>
  <w:style w:type="paragraph" w:styleId="a5">
    <w:name w:val="header"/>
    <w:basedOn w:val="a"/>
    <w:link w:val="a6"/>
    <w:uiPriority w:val="99"/>
    <w:unhideWhenUsed/>
    <w:rsid w:val="00F1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7D7"/>
  </w:style>
  <w:style w:type="paragraph" w:styleId="a7">
    <w:name w:val="footer"/>
    <w:basedOn w:val="a"/>
    <w:link w:val="a8"/>
    <w:uiPriority w:val="99"/>
    <w:unhideWhenUsed/>
    <w:rsid w:val="00F1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7D7"/>
  </w:style>
  <w:style w:type="character" w:styleId="a9">
    <w:name w:val="Hyperlink"/>
    <w:basedOn w:val="a0"/>
    <w:uiPriority w:val="99"/>
    <w:unhideWhenUsed/>
    <w:rsid w:val="003D662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1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16.tvoysadik.ru/site/pub?id=1291" TargetMode="External"/><Relationship Id="rId13" Type="http://schemas.openxmlformats.org/officeDocument/2006/relationships/hyperlink" Target="https://dg16.tvoysadik.ru/site/pub?id=217" TargetMode="External"/><Relationship Id="rId18" Type="http://schemas.openxmlformats.org/officeDocument/2006/relationships/hyperlink" Target="https://dg16.tvoysadik.ru/news-svc/item?id=451942&amp;lang=ru&amp;type=news&amp;site_type=school" TargetMode="External"/><Relationship Id="rId26" Type="http://schemas.openxmlformats.org/officeDocument/2006/relationships/hyperlink" Target="https://dg16.tvoysadik.ru/news-svc/item?id=437776&amp;lang=ru&amp;type=news&amp;site_type=schoo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g16.tvoysadik.ru/news-svc/item?id=133399&amp;lang=ru&amp;type=news&amp;site_type=school" TargetMode="External"/><Relationship Id="rId7" Type="http://schemas.openxmlformats.org/officeDocument/2006/relationships/hyperlink" Target="https://youtu.de/QTOLJTxKYHg" TargetMode="External"/><Relationship Id="rId12" Type="http://schemas.openxmlformats.org/officeDocument/2006/relationships/hyperlink" Target="https://dg16.tvoysadik.ru/news-svc/item?id=272769&amp;lang=ru&amp;type=news&amp;site_type=school" TargetMode="External"/><Relationship Id="rId17" Type="http://schemas.openxmlformats.org/officeDocument/2006/relationships/hyperlink" Target="https://dg16.tvoysadik.ru/site/pub?id=217" TargetMode="External"/><Relationship Id="rId25" Type="http://schemas.openxmlformats.org/officeDocument/2006/relationships/hyperlink" Target="https://dg16.tvoysadik.ru/site/pub?id=3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g16.tvoysadik.ru/news-svc/item?id=37093&amp;lang=ru&amp;type=news&amp;site_type=school" TargetMode="External"/><Relationship Id="rId20" Type="http://schemas.openxmlformats.org/officeDocument/2006/relationships/hyperlink" Target="https://dg16.tvoysadik.ru/site/pub?id=334" TargetMode="External"/><Relationship Id="rId29" Type="http://schemas.openxmlformats.org/officeDocument/2006/relationships/hyperlink" Target="https://dg16.tvoysadik.ru/news-svc/item?id=37093&amp;lang=ru&amp;type=news&amp;site_type=scho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g16.tvoysadik.ru/site/pub?id=314" TargetMode="External"/><Relationship Id="rId24" Type="http://schemas.openxmlformats.org/officeDocument/2006/relationships/hyperlink" Target="https://dg16.tvoysadik.ru/site/pub?id=3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g16.tvoysadik.ru/news-svc/item?id=37093&amp;lang=ru&amp;type=news&amp;site_type=school" TargetMode="External"/><Relationship Id="rId23" Type="http://schemas.openxmlformats.org/officeDocument/2006/relationships/hyperlink" Target="https://dg16.tvoysadik.ru/site/pub?id=334" TargetMode="External"/><Relationship Id="rId28" Type="http://schemas.openxmlformats.org/officeDocument/2006/relationships/hyperlink" Target="https://dg16.tvoysadik.ru/news-svc/item?id=370915&amp;lang=ru&amp;type=news&amp;site_type=school" TargetMode="External"/><Relationship Id="rId10" Type="http://schemas.openxmlformats.org/officeDocument/2006/relationships/hyperlink" Target="https://dg16.tvoysadik.ru/site/pub?id=217" TargetMode="External"/><Relationship Id="rId19" Type="http://schemas.openxmlformats.org/officeDocument/2006/relationships/hyperlink" Target="https://dg16.tvoysadik.ru/site/pub?id=33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g16.tvoysadik.ru/news-svc/item?id=464728&amp;lang=ru&amp;type=news&amp;site_type=school" TargetMode="External"/><Relationship Id="rId14" Type="http://schemas.openxmlformats.org/officeDocument/2006/relationships/hyperlink" Target="https://dg16.tvoysadik.ru/news-svc/item?id=272774&amp;lang=ru&amp;type=news&amp;site_type=school" TargetMode="External"/><Relationship Id="rId22" Type="http://schemas.openxmlformats.org/officeDocument/2006/relationships/hyperlink" Target="https://dg16.tvoysadik.ru/site/pub?id=334" TargetMode="External"/><Relationship Id="rId27" Type="http://schemas.openxmlformats.org/officeDocument/2006/relationships/hyperlink" Target="https://dg16.tvoysadik.ru/news-svc/item?id=396545&amp;lang=ru&amp;type=news&amp;site_type=scho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E038-73A1-45DB-B77A-BEEC7A8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9-06T10:02:00Z</dcterms:created>
  <dcterms:modified xsi:type="dcterms:W3CDTF">2023-10-12T15:09:00Z</dcterms:modified>
</cp:coreProperties>
</file>